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0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4" w:history="1">
        <w:r>
          <w:rPr>
            <w:rFonts w:ascii="Arial" w:hAnsi="Arial" w:eastAsia="Arial" w:cs="Arial"/>
            <w:color w:val="155CAA"/>
            <w:u w:val="single"/>
          </w:rPr>
          <w:t xml:space="preserve">1 8. augustus 2025 - Raad 30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2" w:history="1">
        <w:r>
          <w:rPr>
            <w:rFonts w:ascii="Arial" w:hAnsi="Arial" w:eastAsia="Arial" w:cs="Arial"/>
            <w:color w:val="155CAA"/>
            <w:u w:val="single"/>
          </w:rPr>
          <w:t xml:space="preserve">2 7. juli 2025 - Raad 3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4"/>
      <w:r w:rsidRPr="00A448AC">
        <w:rPr>
          <w:rFonts w:ascii="Arial" w:hAnsi="Arial" w:cs="Arial"/>
          <w:b/>
          <w:bCs/>
          <w:color w:val="303F4C"/>
          <w:lang w:val="en-US"/>
        </w:rPr>
        <w:t>8. augustus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 12:2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echtplassencommissie - Toekomst Zandpad kredietaanvraag - 202508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oetgangers Vereniging Nederland - Gemeente, zorg voor uw voetgangers - 202508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Wijkcommissie Breukelen Noord - brief ter verspreiding onder College- en Raadsleden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St. Nl. Haarden- en Kachelbranche - Recente landelijke ontwikkelingen houtstookbeleid en uitspraak van de RCC over overheidscommunicatie - 202508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St. Milieu Centraal - Toelichting uitspraak RCC Eerlijk over houtstook - 202508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4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Inwoner - Informatieverzoek inzake status leegstand wetgeving - 202508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Actiecomite Tree voor Tree - Zwemtrap Maarsseveense Plas - 2025082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Inwoner - Verzoek aan gemeente stichtse vecht - 250820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Notitie ontwikkeling heffingen op huishoudelijk restafval - 202508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3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augustus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2"/>
      <w:r w:rsidRPr="00A448AC">
        <w:rPr>
          <w:rFonts w:ascii="Arial" w:hAnsi="Arial" w:cs="Arial"/>
          <w:b/>
          <w:bCs/>
          <w:color w:val="303F4C"/>
          <w:lang w:val="en-US"/>
        </w:rPr>
        <w:t>7. juli 2025 - Raad 3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ierenbescherming - Dieren(welzijn) in de gemeente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Fietsveilig.nl - Verkeersveiligheid schoolgaande kinderen 2025 e.v. - 202507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echt &amp;amp; Omstreken - 2024 Kort jaarverslag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Eindrapport onderzoek kwaliteitsverordeningen uitvoering &amp;amp; handhav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Provincie Utrecht - Vastgestelde financiële stukken Recreatieschap Stichtse Groenland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Vastgestelde Begroting 2026 Plassenschap Loosdrecht e.o. - 202507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GAVO - Jaaverslag 2024 GAVO - 202507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Attero - Nieuwe plastic-heffing van 567 miljoen treft gemeentelijke afvalstoffenheffing en circulariteit - 202507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Seniorenraad Stichtse Vecht - Bevindingen bijeenkomsten krachtig ouder worden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ctiz - Benchmark Jeugdgezondheidszorg Het kán! - 202507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GGDrU - Jaarstukken 2024 GGD regio Utrecht - 202507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Vastgestelde begroting 2026 incl. zienswijzen aan Raden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VRU - Aanbieding jaarstukken VRU 2024, begroting VRU 2026 en geactualiseerde begroting VRU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4 ODRU - Update vorming één omgevingsdienst in Utrecht juli 2025 - 202507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ODRU - Aanbieding (Ontwerp) Programmabegroting ODU 2026 en (Ontwerp) Bijdrageverordening ODU voor mogelijkheid zienswijze - 202507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li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A-01-Vechtplassencommissie-Toekomst-Zandpad-kredietaanvraag-20250803-Geredigeerd.pdf" TargetMode="External" /><Relationship Id="rId25" Type="http://schemas.openxmlformats.org/officeDocument/2006/relationships/hyperlink" Target="https://raadsinformatie.stichtsevecht.nl//Documenten/A-02-Voetgangers-Vereniging-Nederland-Gemeente-zorg-voor-uw-voetgangers-20250815-Geredigeerd.pdf" TargetMode="External" /><Relationship Id="rId26" Type="http://schemas.openxmlformats.org/officeDocument/2006/relationships/hyperlink" Target="https://raadsinformatie.stichtsevecht.nl//Documenten/A-04-Wijkcommissie-Breukelen-Noord-brief-ter-verspreiding-onder-College-en-Raadsleden-20250828-Geredigeerd.pdf" TargetMode="External" /><Relationship Id="rId27" Type="http://schemas.openxmlformats.org/officeDocument/2006/relationships/hyperlink" Target="https://raadsinformatie.stichtsevecht.nl//Documenten/A-07-St-Nl-Haarden-en-Kachelbranche-Recente-landelijke-ontwikkelingen-houtstookbeleid-en-uitspraak-van-de-RCC-over-overheidscommunicatie-20250820.pdf" TargetMode="External" /><Relationship Id="rId28" Type="http://schemas.openxmlformats.org/officeDocument/2006/relationships/hyperlink" Target="https://raadsinformatie.stichtsevecht.nl//Documenten/A-08-St-Milieu-Centraal-Toelichting-uitspraak-RCC-Eerlijk-over-houtstook-20250828-Geredigeerd.pdf" TargetMode="External" /><Relationship Id="rId29" Type="http://schemas.openxmlformats.org/officeDocument/2006/relationships/hyperlink" Target="https://raadsinformatie.stichtsevecht.nl//Documenten/B-02-Inwoner-Informatieverzoek-inzake-status-leegstand-wetgeving-20250819.pdf" TargetMode="External" /><Relationship Id="rId36" Type="http://schemas.openxmlformats.org/officeDocument/2006/relationships/hyperlink" Target="https://raadsinformatie.stichtsevecht.nl//Documenten/C-01-Actiecomite-Tree-voor-Tree-Zwemtrap-Maarsseveense-Plas-20250822-Geredigeerd.pdf" TargetMode="External" /><Relationship Id="rId37" Type="http://schemas.openxmlformats.org/officeDocument/2006/relationships/hyperlink" Target="https://raadsinformatie.stichtsevecht.nl//Documenten/C-02-Inwoner-Verzoek-aan-gemeente-stichtse-vecht-25082025-Geredigeerd.pdf" TargetMode="External" /><Relationship Id="rId38" Type="http://schemas.openxmlformats.org/officeDocument/2006/relationships/hyperlink" Target="https://raadsinformatie.stichtsevecht.nl//Documenten/G-A-01-AVU-Notitie-ontwikkeling-heffingen-op-huishoudelijk-restafval-20250804-Geredigeerd.pdf" TargetMode="External" /><Relationship Id="rId39" Type="http://schemas.openxmlformats.org/officeDocument/2006/relationships/hyperlink" Target="https://raadsinformatie.stichtsevecht.nl//Documenten/Lijst-ingekomen-stukken-augustus-2025-4.pdf" TargetMode="External" /><Relationship Id="rId40" Type="http://schemas.openxmlformats.org/officeDocument/2006/relationships/hyperlink" Target="https://raadsinformatie.stichtsevecht.nl//Documenten/A-03-Dierenbescherming-Dieren-welzijn-in-de-gemeente-20250710.pdf" TargetMode="External" /><Relationship Id="rId41" Type="http://schemas.openxmlformats.org/officeDocument/2006/relationships/hyperlink" Target="https://raadsinformatie.stichtsevecht.nl//Documenten/A-04-Fietsveilig-nl-Verkeersveiligheid-schoolgaande-kinderen-2025-e-v-20250710.pdf" TargetMode="External" /><Relationship Id="rId42" Type="http://schemas.openxmlformats.org/officeDocument/2006/relationships/hyperlink" Target="https://raadsinformatie.stichtsevecht.nl//Documenten/A-05-Vecht-Omstreken-2024-Kort-jaarverslag-20250710-Geredigeerd.pdf" TargetMode="External" /><Relationship Id="rId43" Type="http://schemas.openxmlformats.org/officeDocument/2006/relationships/hyperlink" Target="https://raadsinformatie.stichtsevecht.nl//Documenten/A-06-Provincie-Utrecht-Eindrapport-onderzoek-kwaliteitsverordeningen-uitvoering-handhaving-Geredigeerd.pdf" TargetMode="External" /><Relationship Id="rId44" Type="http://schemas.openxmlformats.org/officeDocument/2006/relationships/hyperlink" Target="https://raadsinformatie.stichtsevecht.nl//Documenten/A-07-Provincie-Utrecht-Vastgestelde-financiele-stukken-Recreatieschap-Stichtse-Groenlanden-geredigeerd.pdf" TargetMode="External" /><Relationship Id="rId45" Type="http://schemas.openxmlformats.org/officeDocument/2006/relationships/hyperlink" Target="https://raadsinformatie.stichtsevecht.nl//Documenten/A-08-Provincie-Utrecht-Vastgestelde-Begroting-2026-Plassenschap-Loosdrecht-e-o-20250715-Geredigeerd.pdf" TargetMode="External" /><Relationship Id="rId46" Type="http://schemas.openxmlformats.org/officeDocument/2006/relationships/hyperlink" Target="https://raadsinformatie.stichtsevecht.nl//Documenten/A-09-GAVO-Jaaverslag-2024-GAVO-20250718-Geredigeerd.pdf" TargetMode="External" /><Relationship Id="rId47" Type="http://schemas.openxmlformats.org/officeDocument/2006/relationships/hyperlink" Target="https://raadsinformatie.stichtsevecht.nl//Documenten/A-10-Attero-Nieuwe-plastic-heffing-van-567-miljoen-treft-gemeentelijke-afvalstoffenheffing-en-circulariteit-20250723-Geredigeerd.pdf" TargetMode="External" /><Relationship Id="rId54" Type="http://schemas.openxmlformats.org/officeDocument/2006/relationships/hyperlink" Target="https://raadsinformatie.stichtsevecht.nl//Documenten/A-11-Seniorenraad-Stichtse-Vecht-Bevindingen-bijeenkomsten-krachtig-ouder-worden-20250730-Geredigeerd.pdf" TargetMode="External" /><Relationship Id="rId55" Type="http://schemas.openxmlformats.org/officeDocument/2006/relationships/hyperlink" Target="https://raadsinformatie.stichtsevecht.nl//Documenten/A-12-Actiz-Benchmark-Jeugdgezondheidszorg-Het-kan-20250730-Geredigeerd.pdf" TargetMode="External" /><Relationship Id="rId56" Type="http://schemas.openxmlformats.org/officeDocument/2006/relationships/hyperlink" Target="https://raadsinformatie.stichtsevecht.nl//Documenten/G-A-01-GGDrU-Jaarstukken-2024-GGD-regio-Utrecht-20250710-Geredigeerd.pdf" TargetMode="External" /><Relationship Id="rId57" Type="http://schemas.openxmlformats.org/officeDocument/2006/relationships/hyperlink" Target="https://raadsinformatie.stichtsevecht.nl//Documenten/G-A-02-GGDrU-Vastgestelde-begroting-2026-incl-zienswijzen-aan-Raden-20250714-Geredigeerd.pdf" TargetMode="External" /><Relationship Id="rId58" Type="http://schemas.openxmlformats.org/officeDocument/2006/relationships/hyperlink" Target="https://raadsinformatie.stichtsevecht.nl//Documenten/G-A-03-VRU-Aanbieding-jaarstukken-VRU-2024-begroting-VRU-2026-en-geactualiseerde-begroting-VRU-2025-20250717-Geredigeerd.pdf" TargetMode="External" /><Relationship Id="rId59" Type="http://schemas.openxmlformats.org/officeDocument/2006/relationships/hyperlink" Target="https://raadsinformatie.stichtsevecht.nl//Documenten/G-A-04-ODRU-Update-vorming-een-omgevingsdienst-in-Utrecht-juli-2025-20250717-Geredigeerd.pdf" TargetMode="External" /><Relationship Id="rId60" Type="http://schemas.openxmlformats.org/officeDocument/2006/relationships/hyperlink" Target="https://raadsinformatie.stichtsevecht.nl//Documenten/G-D-01-ODRU-Aanbieding-Ontwerp-Programmabegroting-ODU-2026-en-Ontwerp-Bijdrageverordening-ODU-voor-mogelijkheid-zienswijze-20250714-Geredigeerd.pdf" TargetMode="External" /><Relationship Id="rId61" Type="http://schemas.openxmlformats.org/officeDocument/2006/relationships/hyperlink" Target="https://raadsinformatie.stichtsevecht.nl//Documenten/Lijst-ingekomen-stukken-juli-2025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